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8B7" w:rsidRPr="000F58CF" w:rsidRDefault="000F58CF" w:rsidP="009F38B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ałystok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775B9D">
        <w:rPr>
          <w:rFonts w:ascii="Arial" w:eastAsia="Times New Roman" w:hAnsi="Arial" w:cs="Arial"/>
          <w:sz w:val="20"/>
          <w:szCs w:val="20"/>
          <w:lang w:eastAsia="pl-PL"/>
        </w:rPr>
        <w:t>dn</w:t>
      </w:r>
      <w:r w:rsidR="00EA0D9A">
        <w:rPr>
          <w:rFonts w:ascii="Arial" w:eastAsia="Times New Roman" w:hAnsi="Arial" w:cs="Arial"/>
          <w:sz w:val="20"/>
          <w:szCs w:val="20"/>
          <w:lang w:eastAsia="pl-PL"/>
        </w:rPr>
        <w:t>. 09</w:t>
      </w:r>
      <w:r w:rsidR="00CC4C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75B9D">
        <w:rPr>
          <w:rFonts w:ascii="Arial" w:eastAsia="Times New Roman" w:hAnsi="Arial" w:cs="Arial"/>
          <w:sz w:val="20"/>
          <w:szCs w:val="20"/>
          <w:lang w:eastAsia="pl-PL"/>
        </w:rPr>
        <w:t>grud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75C5" w:rsidRPr="000F58CF">
        <w:rPr>
          <w:rFonts w:ascii="Arial" w:eastAsia="Times New Roman" w:hAnsi="Arial" w:cs="Arial"/>
          <w:sz w:val="20"/>
          <w:szCs w:val="20"/>
          <w:lang w:eastAsia="pl-PL"/>
        </w:rPr>
        <w:t>2020</w:t>
      </w:r>
      <w:r w:rsidR="00C466A2" w:rsidRPr="000F58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38B7" w:rsidRPr="000F58CF">
        <w:rPr>
          <w:rFonts w:ascii="Arial" w:eastAsia="Times New Roman" w:hAnsi="Arial" w:cs="Arial"/>
          <w:sz w:val="20"/>
          <w:szCs w:val="20"/>
          <w:lang w:eastAsia="pl-PL"/>
        </w:rPr>
        <w:t>r.</w:t>
      </w:r>
    </w:p>
    <w:p w:rsidR="0053761D" w:rsidRDefault="0053761D" w:rsidP="009F38B7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75B9D" w:rsidRDefault="00775B9D" w:rsidP="009F38B7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D16AC9" w:rsidRDefault="00775B9D" w:rsidP="009F38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D16AC9" w:rsidRDefault="00D16AC9" w:rsidP="009F38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5B9D" w:rsidRDefault="00775B9D" w:rsidP="009F38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75B9D">
        <w:rPr>
          <w:rFonts w:ascii="Arial" w:eastAsia="Times New Roman" w:hAnsi="Arial" w:cs="Arial"/>
          <w:b/>
          <w:sz w:val="24"/>
          <w:szCs w:val="24"/>
          <w:lang w:eastAsia="pl-PL"/>
        </w:rPr>
        <w:t>Wykonawcy</w:t>
      </w:r>
    </w:p>
    <w:p w:rsidR="00775B9D" w:rsidRDefault="00775B9D" w:rsidP="009F38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5B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775B9D">
        <w:rPr>
          <w:rFonts w:ascii="Arial" w:eastAsia="Times New Roman" w:hAnsi="Arial" w:cs="Arial"/>
          <w:b/>
          <w:sz w:val="24"/>
          <w:szCs w:val="24"/>
          <w:lang w:eastAsia="pl-PL"/>
        </w:rPr>
        <w:t>biorący udział w postępowaniu nr 48/PN/2020</w:t>
      </w:r>
    </w:p>
    <w:p w:rsidR="00775B9D" w:rsidRDefault="00775B9D" w:rsidP="009F38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5B9D" w:rsidRDefault="00775B9D" w:rsidP="009F38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5B9D" w:rsidRDefault="00775B9D" w:rsidP="00775B9D">
      <w:pPr>
        <w:tabs>
          <w:tab w:val="left" w:pos="3240"/>
        </w:tabs>
        <w:spacing w:line="360" w:lineRule="auto"/>
        <w:ind w:left="993" w:hanging="993"/>
        <w:jc w:val="both"/>
        <w:rPr>
          <w:rFonts w:ascii="Arial" w:hAnsi="Arial" w:cs="Arial"/>
          <w:i/>
          <w:sz w:val="20"/>
          <w:szCs w:val="20"/>
        </w:rPr>
      </w:pPr>
      <w:r w:rsidRPr="007739CB">
        <w:rPr>
          <w:rFonts w:ascii="Arial" w:hAnsi="Arial" w:cs="Arial"/>
          <w:b/>
          <w:i/>
          <w:sz w:val="20"/>
          <w:szCs w:val="20"/>
        </w:rPr>
        <w:t>Dotyczy:</w:t>
      </w:r>
      <w:r w:rsidRPr="00B76A9D">
        <w:rPr>
          <w:rFonts w:ascii="Arial" w:hAnsi="Arial" w:cs="Arial"/>
          <w:b/>
          <w:i/>
          <w:sz w:val="20"/>
          <w:szCs w:val="20"/>
        </w:rPr>
        <w:t xml:space="preserve"> </w:t>
      </w:r>
      <w:r w:rsidRPr="00B76A9D">
        <w:rPr>
          <w:rFonts w:ascii="Arial" w:hAnsi="Arial" w:cs="Arial"/>
          <w:i/>
          <w:sz w:val="20"/>
          <w:szCs w:val="20"/>
        </w:rPr>
        <w:t>postępowania numer</w:t>
      </w:r>
      <w:r>
        <w:rPr>
          <w:rFonts w:ascii="Arial" w:hAnsi="Arial" w:cs="Arial"/>
          <w:i/>
          <w:sz w:val="20"/>
          <w:szCs w:val="20"/>
        </w:rPr>
        <w:t xml:space="preserve"> 48</w:t>
      </w:r>
      <w:r w:rsidRPr="00B76A9D">
        <w:rPr>
          <w:rFonts w:ascii="Arial" w:hAnsi="Arial" w:cs="Arial"/>
          <w:i/>
          <w:sz w:val="20"/>
          <w:szCs w:val="20"/>
        </w:rPr>
        <w:t>/PN/2020 na: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75B9D">
        <w:rPr>
          <w:rFonts w:ascii="Arial" w:hAnsi="Arial" w:cs="Arial"/>
          <w:i/>
          <w:sz w:val="20"/>
          <w:szCs w:val="20"/>
        </w:rPr>
        <w:t>„</w:t>
      </w:r>
      <w:r w:rsidRPr="00775B9D">
        <w:rPr>
          <w:rFonts w:ascii="Arial" w:eastAsia="Calibri" w:hAnsi="Arial" w:cs="Arial"/>
          <w:i/>
          <w:sz w:val="20"/>
          <w:szCs w:val="20"/>
          <w:lang w:eastAsia="ar-SA"/>
        </w:rPr>
        <w:t>Usługa wynajmu autobusów i autokarów</w:t>
      </w:r>
      <w:r w:rsidRPr="00775B9D">
        <w:rPr>
          <w:rFonts w:ascii="Arial" w:hAnsi="Arial" w:cs="Arial"/>
          <w:i/>
          <w:sz w:val="20"/>
          <w:szCs w:val="20"/>
        </w:rPr>
        <w:t>”.</w:t>
      </w:r>
    </w:p>
    <w:p w:rsidR="00D16AC9" w:rsidRDefault="00D16AC9" w:rsidP="00775B9D">
      <w:pPr>
        <w:tabs>
          <w:tab w:val="left" w:pos="3240"/>
        </w:tabs>
        <w:spacing w:line="360" w:lineRule="auto"/>
        <w:ind w:left="993" w:hanging="993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75B9D" w:rsidRDefault="00775B9D" w:rsidP="00775B9D">
      <w:pPr>
        <w:tabs>
          <w:tab w:val="left" w:pos="32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1A2DBE">
        <w:rPr>
          <w:rFonts w:ascii="Arial" w:eastAsia="Times New Roman" w:hAnsi="Arial" w:cs="Arial"/>
          <w:sz w:val="24"/>
          <w:szCs w:val="24"/>
          <w:lang w:eastAsia="pl-PL"/>
        </w:rPr>
        <w:t>Zamawiający - 25. Wojskowy Oddział Gospodarczy w Białymstok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nformuje, iż nieograniczony, pełny, bezpośredni i bezpłatny dostęp do niniejszego postępowania wraz z Ogłoszeniem o Zamówieniu, Specyfikacją Istotnych Warunków Zamówienia wraz z załącznikami udostępniony został na komercyjnym portalu pod adresem: platformazakupowa.pl.</w:t>
      </w:r>
    </w:p>
    <w:p w:rsidR="00775B9D" w:rsidRPr="00775B9D" w:rsidRDefault="00775B9D" w:rsidP="00775B9D">
      <w:pPr>
        <w:tabs>
          <w:tab w:val="left" w:pos="3240"/>
        </w:tabs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Zamawiający nie ponosi odpowiedzialności za treść niniejszego postępowania opublikowanego na innych portalach, które wymagają rejestracji Wykonawców oraz opłat za dostęp do </w:t>
      </w:r>
      <w:r w:rsidR="00D16AC9">
        <w:rPr>
          <w:rFonts w:ascii="Arial" w:eastAsia="Times New Roman" w:hAnsi="Arial" w:cs="Arial"/>
          <w:sz w:val="24"/>
          <w:szCs w:val="24"/>
          <w:lang w:eastAsia="pl-PL"/>
        </w:rPr>
        <w:t xml:space="preserve">ich </w:t>
      </w:r>
      <w:r>
        <w:rPr>
          <w:rFonts w:ascii="Arial" w:eastAsia="Times New Roman" w:hAnsi="Arial" w:cs="Arial"/>
          <w:sz w:val="24"/>
          <w:szCs w:val="24"/>
          <w:lang w:eastAsia="pl-PL"/>
        </w:rPr>
        <w:t>treści</w:t>
      </w:r>
      <w:r w:rsidR="00D16AC9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:rsidR="00775B9D" w:rsidRPr="00775B9D" w:rsidRDefault="00775B9D" w:rsidP="009F38B7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75B9D" w:rsidRDefault="00775B9D" w:rsidP="009F38B7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775B9D" w:rsidRDefault="00775B9D" w:rsidP="009F38B7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775B9D" w:rsidRDefault="00775B9D" w:rsidP="009F38B7">
      <w:pPr>
        <w:spacing w:after="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7F5BF8" w:rsidRDefault="007F5BF8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274F42" w:rsidRDefault="00274F42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  <w:r w:rsidRPr="00EA4FDF">
        <w:rPr>
          <w:rFonts w:ascii="Arial" w:hAnsi="Arial" w:cs="Arial"/>
          <w:b/>
        </w:rPr>
        <w:t>KOMENDANT</w:t>
      </w:r>
    </w:p>
    <w:p w:rsidR="00E81E0A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E81E0A" w:rsidRPr="00EA4FDF" w:rsidRDefault="00E81E0A" w:rsidP="009F6DDC">
      <w:pPr>
        <w:pStyle w:val="Tekstpodstawowy"/>
        <w:tabs>
          <w:tab w:val="left" w:pos="0"/>
        </w:tabs>
        <w:spacing w:line="276" w:lineRule="auto"/>
        <w:ind w:left="3540" w:right="-36"/>
        <w:jc w:val="center"/>
        <w:rPr>
          <w:rFonts w:ascii="Arial" w:hAnsi="Arial" w:cs="Arial"/>
          <w:b/>
        </w:rPr>
      </w:pPr>
    </w:p>
    <w:p w:rsidR="00BB43D7" w:rsidRDefault="00C25B39" w:rsidP="00BC4468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</w:t>
      </w:r>
      <w:r w:rsidR="009E0BA7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 </w:t>
      </w:r>
      <w:r w:rsidR="00CE49C0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D16AC9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</w:t>
      </w:r>
      <w:r w:rsidR="009D6792">
        <w:rPr>
          <w:rFonts w:ascii="Arial" w:hAnsi="Arial" w:cs="Arial"/>
          <w:b/>
          <w:sz w:val="24"/>
        </w:rPr>
        <w:t xml:space="preserve"> </w:t>
      </w:r>
      <w:r w:rsidR="00BC4468">
        <w:rPr>
          <w:rFonts w:ascii="Arial" w:hAnsi="Arial" w:cs="Arial"/>
          <w:b/>
          <w:sz w:val="24"/>
        </w:rPr>
        <w:t xml:space="preserve">  </w:t>
      </w:r>
      <w:r w:rsidR="00443CC1">
        <w:rPr>
          <w:rFonts w:ascii="Arial" w:hAnsi="Arial" w:cs="Arial"/>
          <w:b/>
          <w:sz w:val="24"/>
        </w:rPr>
        <w:t xml:space="preserve">  </w:t>
      </w:r>
      <w:r w:rsidR="00EA0D9A">
        <w:rPr>
          <w:rFonts w:ascii="Arial" w:hAnsi="Arial" w:cs="Arial"/>
          <w:b/>
          <w:sz w:val="24"/>
        </w:rPr>
        <w:t>/-/</w:t>
      </w:r>
      <w:r w:rsidR="00CC4C94">
        <w:rPr>
          <w:rFonts w:ascii="Arial" w:hAnsi="Arial" w:cs="Arial"/>
          <w:b/>
          <w:sz w:val="24"/>
        </w:rPr>
        <w:t xml:space="preserve"> </w:t>
      </w:r>
      <w:r w:rsidR="006B00B5">
        <w:rPr>
          <w:rFonts w:ascii="Arial" w:hAnsi="Arial" w:cs="Arial"/>
          <w:b/>
          <w:sz w:val="24"/>
        </w:rPr>
        <w:t xml:space="preserve">ppłk </w:t>
      </w:r>
      <w:r w:rsidR="002A7577">
        <w:rPr>
          <w:rFonts w:ascii="Arial" w:hAnsi="Arial" w:cs="Arial"/>
          <w:b/>
          <w:sz w:val="24"/>
        </w:rPr>
        <w:t>Krzysztof LENKIEWICZ</w:t>
      </w: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p w:rsidR="007F5BF8" w:rsidRPr="00BA41F5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BA41F5">
        <w:rPr>
          <w:rFonts w:ascii="Arial" w:hAnsi="Arial" w:cs="Arial"/>
          <w:sz w:val="20"/>
          <w:szCs w:val="20"/>
        </w:rPr>
        <w:t xml:space="preserve">Ewa </w:t>
      </w:r>
      <w:r>
        <w:rPr>
          <w:rFonts w:ascii="Arial" w:hAnsi="Arial" w:cs="Arial"/>
          <w:sz w:val="20"/>
          <w:szCs w:val="20"/>
        </w:rPr>
        <w:t>Ś</w:t>
      </w:r>
      <w:r w:rsidRPr="00BA41F5">
        <w:rPr>
          <w:rFonts w:ascii="Arial" w:hAnsi="Arial" w:cs="Arial"/>
          <w:sz w:val="20"/>
          <w:szCs w:val="20"/>
        </w:rPr>
        <w:t>liska, tel. 261 39 88 39</w:t>
      </w:r>
      <w:r>
        <w:rPr>
          <w:rFonts w:ascii="Arial" w:hAnsi="Arial" w:cs="Arial"/>
          <w:sz w:val="20"/>
          <w:szCs w:val="20"/>
        </w:rPr>
        <w:t xml:space="preserve"> - SZP</w:t>
      </w:r>
    </w:p>
    <w:p w:rsidR="007F5BF8" w:rsidRPr="00BA41F5" w:rsidRDefault="00775B9D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12</w:t>
      </w:r>
      <w:r w:rsidR="007F5BF8">
        <w:rPr>
          <w:rFonts w:ascii="Arial" w:hAnsi="Arial" w:cs="Arial"/>
          <w:sz w:val="20"/>
          <w:szCs w:val="20"/>
        </w:rPr>
        <w:t>.2020</w:t>
      </w:r>
      <w:r w:rsidR="007F5BF8" w:rsidRPr="00BA41F5">
        <w:rPr>
          <w:rFonts w:ascii="Arial" w:hAnsi="Arial" w:cs="Arial"/>
          <w:sz w:val="20"/>
          <w:szCs w:val="20"/>
        </w:rPr>
        <w:t>r.</w:t>
      </w:r>
    </w:p>
    <w:p w:rsidR="007F5BF8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 w:rsidRPr="007571B9">
        <w:rPr>
          <w:rFonts w:ascii="Arial" w:hAnsi="Arial" w:cs="Arial"/>
          <w:b/>
          <w:sz w:val="20"/>
          <w:szCs w:val="20"/>
        </w:rPr>
        <w:t>T: 2712/B5</w:t>
      </w:r>
      <w:r>
        <w:rPr>
          <w:rFonts w:ascii="Arial" w:hAnsi="Arial" w:cs="Arial"/>
          <w:sz w:val="20"/>
          <w:szCs w:val="20"/>
        </w:rPr>
        <w:t xml:space="preserve"> </w:t>
      </w:r>
    </w:p>
    <w:p w:rsidR="007F5BF8" w:rsidRPr="000C293E" w:rsidRDefault="007F5BF8" w:rsidP="007F5BF8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ępowanie nr: </w:t>
      </w:r>
      <w:r w:rsidR="00775B9D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>/PN//2020</w:t>
      </w:r>
      <w:r w:rsidRPr="00337418">
        <w:rPr>
          <w:sz w:val="20"/>
          <w:szCs w:val="20"/>
        </w:rPr>
        <w:t xml:space="preserve">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33741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</w:t>
      </w:r>
      <w:r w:rsidRPr="00337418">
        <w:rPr>
          <w:sz w:val="20"/>
          <w:szCs w:val="20"/>
        </w:rPr>
        <w:t xml:space="preserve">     </w:t>
      </w:r>
    </w:p>
    <w:p w:rsidR="007F5BF8" w:rsidRDefault="007F5BF8" w:rsidP="00BC4468">
      <w:pPr>
        <w:spacing w:after="0"/>
        <w:rPr>
          <w:rFonts w:ascii="Arial" w:hAnsi="Arial" w:cs="Arial"/>
          <w:b/>
          <w:sz w:val="24"/>
        </w:rPr>
      </w:pPr>
    </w:p>
    <w:sectPr w:rsidR="007F5BF8" w:rsidSect="00BC4468">
      <w:footerReference w:type="default" r:id="rId8"/>
      <w:pgSz w:w="11906" w:h="16838"/>
      <w:pgMar w:top="1191" w:right="851" w:bottom="119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B7" w:rsidRDefault="00AF05B7" w:rsidP="00D8041B">
      <w:pPr>
        <w:spacing w:after="0" w:line="240" w:lineRule="auto"/>
      </w:pPr>
      <w:r>
        <w:separator/>
      </w:r>
    </w:p>
  </w:endnote>
  <w:endnote w:type="continuationSeparator" w:id="0">
    <w:p w:rsidR="00AF05B7" w:rsidRDefault="00AF05B7" w:rsidP="00D8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797681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F5BF8" w:rsidRPr="007F5BF8" w:rsidRDefault="007F5BF8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7F5BF8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7F5BF8">
          <w:rPr>
            <w:rFonts w:ascii="Arial" w:hAnsi="Arial" w:cs="Arial"/>
            <w:sz w:val="20"/>
            <w:szCs w:val="20"/>
          </w:rPr>
          <w:instrText>PAGE    \* MERGEFORMAT</w:instrText>
        </w:r>
        <w:r w:rsidRPr="007F5BF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EA0D9A" w:rsidRPr="00EA0D9A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7F5BF8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7F5BF8">
          <w:rPr>
            <w:rFonts w:ascii="Arial" w:eastAsiaTheme="majorEastAsia" w:hAnsi="Arial" w:cs="Arial"/>
            <w:sz w:val="20"/>
            <w:szCs w:val="20"/>
          </w:rPr>
          <w:t>/</w:t>
        </w:r>
        <w:r w:rsidR="00D16AC9">
          <w:rPr>
            <w:rFonts w:ascii="Arial" w:eastAsiaTheme="majorEastAsia" w:hAnsi="Arial" w:cs="Arial"/>
            <w:sz w:val="20"/>
            <w:szCs w:val="20"/>
          </w:rPr>
          <w:t>1</w:t>
        </w:r>
      </w:p>
    </w:sdtContent>
  </w:sdt>
  <w:p w:rsidR="00FE63B8" w:rsidRDefault="00FE63B8" w:rsidP="00245C7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B7" w:rsidRDefault="00AF05B7" w:rsidP="00D8041B">
      <w:pPr>
        <w:spacing w:after="0" w:line="240" w:lineRule="auto"/>
      </w:pPr>
      <w:r>
        <w:separator/>
      </w:r>
    </w:p>
  </w:footnote>
  <w:footnote w:type="continuationSeparator" w:id="0">
    <w:p w:rsidR="00AF05B7" w:rsidRDefault="00AF05B7" w:rsidP="00D8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381E"/>
    <w:multiLevelType w:val="hybridMultilevel"/>
    <w:tmpl w:val="F620BEDA"/>
    <w:lvl w:ilvl="0" w:tplc="21343E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9645F"/>
    <w:multiLevelType w:val="hybridMultilevel"/>
    <w:tmpl w:val="462ED57E"/>
    <w:lvl w:ilvl="0" w:tplc="C21A0484">
      <w:start w:val="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color w:val="auto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B667C"/>
    <w:multiLevelType w:val="hybridMultilevel"/>
    <w:tmpl w:val="973085CE"/>
    <w:lvl w:ilvl="0" w:tplc="BF14D4CE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C6F12BA"/>
    <w:multiLevelType w:val="multilevel"/>
    <w:tmpl w:val="B1548CA2"/>
    <w:lvl w:ilvl="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1800"/>
      </w:pPr>
      <w:rPr>
        <w:rFonts w:hint="default"/>
      </w:rPr>
    </w:lvl>
  </w:abstractNum>
  <w:abstractNum w:abstractNumId="4" w15:restartNumberingAfterBreak="0">
    <w:nsid w:val="4E026836"/>
    <w:multiLevelType w:val="hybridMultilevel"/>
    <w:tmpl w:val="EF263F00"/>
    <w:lvl w:ilvl="0" w:tplc="6D92F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3164F"/>
    <w:multiLevelType w:val="hybridMultilevel"/>
    <w:tmpl w:val="130AE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B7"/>
    <w:rsid w:val="00014E6D"/>
    <w:rsid w:val="00024BE7"/>
    <w:rsid w:val="000265B9"/>
    <w:rsid w:val="0003293B"/>
    <w:rsid w:val="00040217"/>
    <w:rsid w:val="00043792"/>
    <w:rsid w:val="0006321B"/>
    <w:rsid w:val="000666D3"/>
    <w:rsid w:val="00070E76"/>
    <w:rsid w:val="00072013"/>
    <w:rsid w:val="00073883"/>
    <w:rsid w:val="000776AB"/>
    <w:rsid w:val="000832B4"/>
    <w:rsid w:val="00084AAE"/>
    <w:rsid w:val="00085D0C"/>
    <w:rsid w:val="00092B07"/>
    <w:rsid w:val="000A4B4F"/>
    <w:rsid w:val="000B263E"/>
    <w:rsid w:val="000C1BF3"/>
    <w:rsid w:val="000C293E"/>
    <w:rsid w:val="000C602E"/>
    <w:rsid w:val="000D505B"/>
    <w:rsid w:val="000D7454"/>
    <w:rsid w:val="000E0A95"/>
    <w:rsid w:val="000F0B0D"/>
    <w:rsid w:val="000F58CF"/>
    <w:rsid w:val="00102DC7"/>
    <w:rsid w:val="00105A34"/>
    <w:rsid w:val="00111082"/>
    <w:rsid w:val="00123B70"/>
    <w:rsid w:val="00127B01"/>
    <w:rsid w:val="0013061B"/>
    <w:rsid w:val="00134DB2"/>
    <w:rsid w:val="001456DF"/>
    <w:rsid w:val="001560DD"/>
    <w:rsid w:val="001745EB"/>
    <w:rsid w:val="00176F3A"/>
    <w:rsid w:val="001A3A7D"/>
    <w:rsid w:val="001A505E"/>
    <w:rsid w:val="001A5F76"/>
    <w:rsid w:val="001B16D9"/>
    <w:rsid w:val="001B4987"/>
    <w:rsid w:val="001B49FD"/>
    <w:rsid w:val="001B5D25"/>
    <w:rsid w:val="001D7629"/>
    <w:rsid w:val="001E000B"/>
    <w:rsid w:val="001E20A8"/>
    <w:rsid w:val="001E6BCA"/>
    <w:rsid w:val="00200C09"/>
    <w:rsid w:val="00212371"/>
    <w:rsid w:val="00222559"/>
    <w:rsid w:val="00227079"/>
    <w:rsid w:val="00227E9E"/>
    <w:rsid w:val="00227FC9"/>
    <w:rsid w:val="00233027"/>
    <w:rsid w:val="00245C72"/>
    <w:rsid w:val="002716F8"/>
    <w:rsid w:val="00272226"/>
    <w:rsid w:val="00274F42"/>
    <w:rsid w:val="00277899"/>
    <w:rsid w:val="002829EF"/>
    <w:rsid w:val="002921EF"/>
    <w:rsid w:val="00294C2B"/>
    <w:rsid w:val="0029635F"/>
    <w:rsid w:val="002A7577"/>
    <w:rsid w:val="002A764F"/>
    <w:rsid w:val="002C7C44"/>
    <w:rsid w:val="002D3A4F"/>
    <w:rsid w:val="002F75B8"/>
    <w:rsid w:val="003024AF"/>
    <w:rsid w:val="00314333"/>
    <w:rsid w:val="00326019"/>
    <w:rsid w:val="00332387"/>
    <w:rsid w:val="003351F4"/>
    <w:rsid w:val="00337418"/>
    <w:rsid w:val="003413BE"/>
    <w:rsid w:val="003506DF"/>
    <w:rsid w:val="00360C4E"/>
    <w:rsid w:val="0036128F"/>
    <w:rsid w:val="00362A49"/>
    <w:rsid w:val="00371B6F"/>
    <w:rsid w:val="003946A1"/>
    <w:rsid w:val="00397781"/>
    <w:rsid w:val="003B0748"/>
    <w:rsid w:val="003B7DA7"/>
    <w:rsid w:val="003D7E75"/>
    <w:rsid w:val="003F5E97"/>
    <w:rsid w:val="004112B0"/>
    <w:rsid w:val="00411ADD"/>
    <w:rsid w:val="0041707A"/>
    <w:rsid w:val="00417717"/>
    <w:rsid w:val="00443271"/>
    <w:rsid w:val="00443CC1"/>
    <w:rsid w:val="00467AA9"/>
    <w:rsid w:val="004844AA"/>
    <w:rsid w:val="00484AED"/>
    <w:rsid w:val="004878BC"/>
    <w:rsid w:val="00495484"/>
    <w:rsid w:val="004A6999"/>
    <w:rsid w:val="004B190D"/>
    <w:rsid w:val="004B4864"/>
    <w:rsid w:val="004B5050"/>
    <w:rsid w:val="004B5B64"/>
    <w:rsid w:val="004C1990"/>
    <w:rsid w:val="004C756E"/>
    <w:rsid w:val="00517A87"/>
    <w:rsid w:val="00521E77"/>
    <w:rsid w:val="00522380"/>
    <w:rsid w:val="00530E5C"/>
    <w:rsid w:val="0053761D"/>
    <w:rsid w:val="00555A5C"/>
    <w:rsid w:val="00562414"/>
    <w:rsid w:val="005645B3"/>
    <w:rsid w:val="00565C49"/>
    <w:rsid w:val="0057371C"/>
    <w:rsid w:val="005B4AE3"/>
    <w:rsid w:val="005B4BC5"/>
    <w:rsid w:val="005E132B"/>
    <w:rsid w:val="00611DCB"/>
    <w:rsid w:val="006147B0"/>
    <w:rsid w:val="006169F3"/>
    <w:rsid w:val="00691268"/>
    <w:rsid w:val="006A516C"/>
    <w:rsid w:val="006B00B5"/>
    <w:rsid w:val="006B1BF2"/>
    <w:rsid w:val="006B4690"/>
    <w:rsid w:val="006C130D"/>
    <w:rsid w:val="006F3DB9"/>
    <w:rsid w:val="00701258"/>
    <w:rsid w:val="00722DC2"/>
    <w:rsid w:val="007405DB"/>
    <w:rsid w:val="00741D9F"/>
    <w:rsid w:val="0074321D"/>
    <w:rsid w:val="00750DDC"/>
    <w:rsid w:val="007641A0"/>
    <w:rsid w:val="00775B9D"/>
    <w:rsid w:val="007912DA"/>
    <w:rsid w:val="00792783"/>
    <w:rsid w:val="007957FD"/>
    <w:rsid w:val="007B6BD4"/>
    <w:rsid w:val="007C0A20"/>
    <w:rsid w:val="007C1507"/>
    <w:rsid w:val="007C35A7"/>
    <w:rsid w:val="007C6488"/>
    <w:rsid w:val="007C7A75"/>
    <w:rsid w:val="007D4B4B"/>
    <w:rsid w:val="007E0EB1"/>
    <w:rsid w:val="007E539E"/>
    <w:rsid w:val="007E6994"/>
    <w:rsid w:val="007F5BF8"/>
    <w:rsid w:val="00840283"/>
    <w:rsid w:val="00847AFA"/>
    <w:rsid w:val="008626AE"/>
    <w:rsid w:val="0086665F"/>
    <w:rsid w:val="00880B72"/>
    <w:rsid w:val="00883862"/>
    <w:rsid w:val="008A60EB"/>
    <w:rsid w:val="008B16F0"/>
    <w:rsid w:val="008C75C5"/>
    <w:rsid w:val="008D69A0"/>
    <w:rsid w:val="008E0203"/>
    <w:rsid w:val="008E2CBF"/>
    <w:rsid w:val="00905633"/>
    <w:rsid w:val="0092605B"/>
    <w:rsid w:val="009358C5"/>
    <w:rsid w:val="009669B6"/>
    <w:rsid w:val="009C4B15"/>
    <w:rsid w:val="009C5153"/>
    <w:rsid w:val="009D4C14"/>
    <w:rsid w:val="009D66BD"/>
    <w:rsid w:val="009D6792"/>
    <w:rsid w:val="009E0BA7"/>
    <w:rsid w:val="009F0E3D"/>
    <w:rsid w:val="009F38B7"/>
    <w:rsid w:val="009F6DDC"/>
    <w:rsid w:val="009F7740"/>
    <w:rsid w:val="00A011BF"/>
    <w:rsid w:val="00A06FC5"/>
    <w:rsid w:val="00A07DFD"/>
    <w:rsid w:val="00A21831"/>
    <w:rsid w:val="00A60133"/>
    <w:rsid w:val="00A62D2A"/>
    <w:rsid w:val="00A669D9"/>
    <w:rsid w:val="00A74DEE"/>
    <w:rsid w:val="00A84CB8"/>
    <w:rsid w:val="00A85EF8"/>
    <w:rsid w:val="00A9701F"/>
    <w:rsid w:val="00AA509C"/>
    <w:rsid w:val="00AB7B8E"/>
    <w:rsid w:val="00AC0801"/>
    <w:rsid w:val="00AC2F6B"/>
    <w:rsid w:val="00AC313B"/>
    <w:rsid w:val="00AE7148"/>
    <w:rsid w:val="00AF05B7"/>
    <w:rsid w:val="00B01152"/>
    <w:rsid w:val="00B134EF"/>
    <w:rsid w:val="00B14855"/>
    <w:rsid w:val="00B17813"/>
    <w:rsid w:val="00B4168C"/>
    <w:rsid w:val="00B42264"/>
    <w:rsid w:val="00B46EBA"/>
    <w:rsid w:val="00B52255"/>
    <w:rsid w:val="00B52AD9"/>
    <w:rsid w:val="00B571DD"/>
    <w:rsid w:val="00B71D2C"/>
    <w:rsid w:val="00B71EF3"/>
    <w:rsid w:val="00B75930"/>
    <w:rsid w:val="00B805DD"/>
    <w:rsid w:val="00B85486"/>
    <w:rsid w:val="00B91BFC"/>
    <w:rsid w:val="00BA2589"/>
    <w:rsid w:val="00BA4B4E"/>
    <w:rsid w:val="00BB072D"/>
    <w:rsid w:val="00BB43D7"/>
    <w:rsid w:val="00BC4468"/>
    <w:rsid w:val="00BD5BB5"/>
    <w:rsid w:val="00BE661B"/>
    <w:rsid w:val="00BE7CBC"/>
    <w:rsid w:val="00BF01F2"/>
    <w:rsid w:val="00BF4AED"/>
    <w:rsid w:val="00C0601E"/>
    <w:rsid w:val="00C0793F"/>
    <w:rsid w:val="00C25B39"/>
    <w:rsid w:val="00C35A75"/>
    <w:rsid w:val="00C466A2"/>
    <w:rsid w:val="00C540E3"/>
    <w:rsid w:val="00C55B8F"/>
    <w:rsid w:val="00C5734E"/>
    <w:rsid w:val="00C6099E"/>
    <w:rsid w:val="00C6398D"/>
    <w:rsid w:val="00C64517"/>
    <w:rsid w:val="00C6547E"/>
    <w:rsid w:val="00C7168A"/>
    <w:rsid w:val="00C81EF8"/>
    <w:rsid w:val="00CA6642"/>
    <w:rsid w:val="00CC3392"/>
    <w:rsid w:val="00CC4C94"/>
    <w:rsid w:val="00CD5673"/>
    <w:rsid w:val="00CE49C0"/>
    <w:rsid w:val="00D012BB"/>
    <w:rsid w:val="00D01822"/>
    <w:rsid w:val="00D01A95"/>
    <w:rsid w:val="00D07AF9"/>
    <w:rsid w:val="00D16AC9"/>
    <w:rsid w:val="00D235AA"/>
    <w:rsid w:val="00D25A33"/>
    <w:rsid w:val="00D4112C"/>
    <w:rsid w:val="00D51EB7"/>
    <w:rsid w:val="00D60B6D"/>
    <w:rsid w:val="00D71B66"/>
    <w:rsid w:val="00D74BCC"/>
    <w:rsid w:val="00D8041B"/>
    <w:rsid w:val="00D84121"/>
    <w:rsid w:val="00D93208"/>
    <w:rsid w:val="00D94624"/>
    <w:rsid w:val="00D95D4F"/>
    <w:rsid w:val="00DA48FE"/>
    <w:rsid w:val="00DB1AD9"/>
    <w:rsid w:val="00DB738B"/>
    <w:rsid w:val="00DD0666"/>
    <w:rsid w:val="00DD655B"/>
    <w:rsid w:val="00DE5E64"/>
    <w:rsid w:val="00DF08EA"/>
    <w:rsid w:val="00DF3ABA"/>
    <w:rsid w:val="00DF75E9"/>
    <w:rsid w:val="00DF7CA2"/>
    <w:rsid w:val="00E16E77"/>
    <w:rsid w:val="00E20C92"/>
    <w:rsid w:val="00E26D74"/>
    <w:rsid w:val="00E47ABB"/>
    <w:rsid w:val="00E62A2D"/>
    <w:rsid w:val="00E81E0A"/>
    <w:rsid w:val="00E831D0"/>
    <w:rsid w:val="00E974BE"/>
    <w:rsid w:val="00EA0D9A"/>
    <w:rsid w:val="00EA3AD5"/>
    <w:rsid w:val="00EA40C8"/>
    <w:rsid w:val="00EA43CC"/>
    <w:rsid w:val="00EB3AE5"/>
    <w:rsid w:val="00EE4C96"/>
    <w:rsid w:val="00EE72DC"/>
    <w:rsid w:val="00EF7722"/>
    <w:rsid w:val="00F00310"/>
    <w:rsid w:val="00F33846"/>
    <w:rsid w:val="00F56DDA"/>
    <w:rsid w:val="00F66128"/>
    <w:rsid w:val="00F863CD"/>
    <w:rsid w:val="00F91283"/>
    <w:rsid w:val="00F9309A"/>
    <w:rsid w:val="00F93F66"/>
    <w:rsid w:val="00FB7E9C"/>
    <w:rsid w:val="00FC0319"/>
    <w:rsid w:val="00FD7EAC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C629C"/>
  <w15:docId w15:val="{AD5392AC-D8D1-4795-974A-0665D2A6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41B"/>
  </w:style>
  <w:style w:type="paragraph" w:styleId="Stopka">
    <w:name w:val="footer"/>
    <w:basedOn w:val="Normalny"/>
    <w:link w:val="StopkaZnak"/>
    <w:uiPriority w:val="99"/>
    <w:unhideWhenUsed/>
    <w:rsid w:val="00D80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41B"/>
  </w:style>
  <w:style w:type="paragraph" w:styleId="Tekstdymka">
    <w:name w:val="Balloon Text"/>
    <w:basedOn w:val="Normalny"/>
    <w:link w:val="TekstdymkaZnak"/>
    <w:uiPriority w:val="99"/>
    <w:semiHidden/>
    <w:unhideWhenUsed/>
    <w:rsid w:val="00D8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41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804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8041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804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041B"/>
  </w:style>
  <w:style w:type="paragraph" w:customStyle="1" w:styleId="Default">
    <w:name w:val="Default"/>
    <w:rsid w:val="0079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9635F"/>
    <w:pPr>
      <w:ind w:left="720"/>
      <w:contextualSpacing/>
    </w:pPr>
  </w:style>
  <w:style w:type="character" w:styleId="Hipercze">
    <w:name w:val="Hyperlink"/>
    <w:uiPriority w:val="99"/>
    <w:unhideWhenUsed/>
    <w:rsid w:val="00880B72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A011BF"/>
  </w:style>
  <w:style w:type="paragraph" w:styleId="Bezodstpw">
    <w:name w:val="No Spacing"/>
    <w:uiPriority w:val="1"/>
    <w:qFormat/>
    <w:rsid w:val="000F58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36401-4732-4D8A-84D1-FA2EFF9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tkowski Przemysław</dc:creator>
  <cp:lastModifiedBy>Dane Ukryte</cp:lastModifiedBy>
  <cp:revision>3</cp:revision>
  <cp:lastPrinted>2020-12-09T12:51:00Z</cp:lastPrinted>
  <dcterms:created xsi:type="dcterms:W3CDTF">2020-12-09T12:52:00Z</dcterms:created>
  <dcterms:modified xsi:type="dcterms:W3CDTF">2020-12-09T13:01:00Z</dcterms:modified>
</cp:coreProperties>
</file>